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FA09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C154B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FA09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655465" w:rsidRDefault="006254B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254B5">
        <w:rPr>
          <w:rFonts w:ascii="仿宋" w:eastAsia="仿宋" w:hAnsi="仿宋" w:hint="eastAsia"/>
          <w:color w:val="000000" w:themeColor="text1"/>
          <w:sz w:val="32"/>
          <w:szCs w:val="32"/>
        </w:rPr>
        <w:t>汇丰晋信养老目标日期2036一年持有期混合型基金中基金(FOF)</w:t>
      </w:r>
    </w:p>
    <w:p w:rsidR="00D626FF" w:rsidRDefault="0065546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5546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绿色债券型证券投资基金</w:t>
      </w:r>
    </w:p>
    <w:p w:rsidR="004E00A5" w:rsidRDefault="004E00A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E00A5">
        <w:rPr>
          <w:rFonts w:ascii="仿宋" w:eastAsia="仿宋" w:hAnsi="仿宋" w:hint="eastAsia"/>
          <w:color w:val="000000" w:themeColor="text1"/>
          <w:sz w:val="32"/>
          <w:szCs w:val="32"/>
        </w:rPr>
        <w:t>汇丰晋信景气优选混合型证券投资基金</w:t>
      </w:r>
    </w:p>
    <w:p w:rsidR="00C154B8" w:rsidRPr="00655465" w:rsidRDefault="00C154B8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154B8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核心资产股票型发起式证券投资基金</w:t>
      </w:r>
    </w:p>
    <w:p w:rsidR="00655465" w:rsidRPr="00655465" w:rsidRDefault="00655465" w:rsidP="00655465">
      <w:pPr>
        <w:tabs>
          <w:tab w:val="left" w:pos="1418"/>
        </w:tabs>
        <w:spacing w:line="540" w:lineRule="exact"/>
        <w:ind w:left="122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A07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0928" w:rsidRPr="00FA092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1A07B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bd64fe2b2b09fe605cc0a83" o:spid="_x0000_s63490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A07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0928" w:rsidRPr="00FA09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1A07B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b1c4b1494bba1974255f6ae" o:spid="_x0000_s63489" type="#_x0000_t202" alt="{&quot;HashCode&quot;:1316537984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3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29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C5120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07BA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56E83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55AC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00A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4B5"/>
    <w:rsid w:val="0062589F"/>
    <w:rsid w:val="00626EA8"/>
    <w:rsid w:val="00641CEA"/>
    <w:rsid w:val="0065080E"/>
    <w:rsid w:val="006525CF"/>
    <w:rsid w:val="00655229"/>
    <w:rsid w:val="00655465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2455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4B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299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3B9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F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28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217E-49C2-4B09-8E28-99AB0BED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6-01-20T16:03:00Z</dcterms:created>
  <dcterms:modified xsi:type="dcterms:W3CDTF">2026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6-01-20T06:06:41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248acb2e-ce33-4211-a6d8-7f1357082a3d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